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205F4" w14:textId="746FE319" w:rsidR="00D32AF7" w:rsidRPr="0083249F" w:rsidRDefault="00F97923" w:rsidP="00D32AF7">
      <w:pPr>
        <w:rPr>
          <w:rFonts w:ascii="Tahoma" w:hAnsi="Tahoma" w:cs="Tahoma"/>
          <w:sz w:val="2"/>
          <w:szCs w:val="2"/>
          <w:lang w:val="en-US"/>
        </w:rPr>
      </w:pPr>
      <w:r w:rsidRPr="0083249F">
        <w:rPr>
          <w:rFonts w:ascii="Tahoma" w:hAnsi="Tahoma" w:cs="Tahoma"/>
          <w:noProof/>
          <w:sz w:val="2"/>
          <w:szCs w:val="2"/>
        </w:rPr>
        <w:drawing>
          <wp:anchor distT="0" distB="0" distL="114300" distR="114300" simplePos="0" relativeHeight="251657728" behindDoc="0" locked="0" layoutInCell="1" allowOverlap="1" wp14:anchorId="182EC8F1" wp14:editId="06C2A63B">
            <wp:simplePos x="0" y="0"/>
            <wp:positionH relativeFrom="column">
              <wp:posOffset>828040</wp:posOffset>
            </wp:positionH>
            <wp:positionV relativeFrom="paragraph">
              <wp:posOffset>-431800</wp:posOffset>
            </wp:positionV>
            <wp:extent cx="720090" cy="720090"/>
            <wp:effectExtent l="0" t="0" r="0" b="0"/>
            <wp:wrapTopAndBottom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3255"/>
      </w:tblGrid>
      <w:tr w:rsidR="00D32AF7" w14:paraId="178C54B9" w14:textId="77777777" w:rsidTr="007E3AE0">
        <w:tc>
          <w:tcPr>
            <w:tcW w:w="4395" w:type="dxa"/>
            <w:tcMar>
              <w:left w:w="0" w:type="dxa"/>
              <w:right w:w="0" w:type="dxa"/>
            </w:tcMar>
          </w:tcPr>
          <w:p w14:paraId="7AFB2AD8" w14:textId="77777777" w:rsidR="00D32AF7" w:rsidRPr="00460D5F" w:rsidRDefault="00D32AF7" w:rsidP="007E3AE0">
            <w:pPr>
              <w:rPr>
                <w:rFonts w:ascii="Tahoma" w:hAnsi="Tahoma" w:cs="Tahoma"/>
                <w:spacing w:val="100"/>
                <w:sz w:val="22"/>
              </w:rPr>
            </w:pPr>
            <w:r w:rsidRPr="00460D5F">
              <w:rPr>
                <w:rFonts w:ascii="Tahoma" w:hAnsi="Tahoma" w:cs="Tahoma"/>
                <w:spacing w:val="100"/>
                <w:sz w:val="22"/>
              </w:rPr>
              <w:t>ΕΛΛΗΝΙΚΗ ΔΗΜΟΚΡΑΤΙΑ</w:t>
            </w:r>
          </w:p>
          <w:p w14:paraId="10A78C12" w14:textId="77777777" w:rsidR="00D32AF7" w:rsidRPr="004B7924" w:rsidRDefault="00D32AF7" w:rsidP="007E3AE0">
            <w:pPr>
              <w:rPr>
                <w:rFonts w:ascii="Tahoma" w:hAnsi="Tahoma" w:cs="Tahoma"/>
                <w:spacing w:val="130"/>
                <w:sz w:val="22"/>
              </w:rPr>
            </w:pPr>
            <w:r w:rsidRPr="004B7924">
              <w:rPr>
                <w:rFonts w:ascii="Tahoma" w:hAnsi="Tahoma" w:cs="Tahoma"/>
                <w:spacing w:val="130"/>
                <w:sz w:val="22"/>
              </w:rPr>
              <w:t>ΠΕΡΙΦΕΡΕΙΑ  Α.Μ.Θ.</w:t>
            </w:r>
          </w:p>
          <w:p w14:paraId="06B53BBA" w14:textId="77777777" w:rsidR="00D32AF7" w:rsidRPr="00460D5F" w:rsidRDefault="00D32AF7" w:rsidP="007E3AE0">
            <w:pPr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spacing w:val="20"/>
                <w:sz w:val="22"/>
              </w:rPr>
              <w:t>ΑΥΤ</w:t>
            </w:r>
            <w:r w:rsidRPr="00460D5F">
              <w:rPr>
                <w:rFonts w:ascii="Tahoma" w:hAnsi="Tahoma" w:cs="Tahoma"/>
                <w:spacing w:val="20"/>
                <w:sz w:val="22"/>
              </w:rPr>
              <w:t>. Δ/ΝΣΗ ΠΟΛΙΤΙΚΗΣ ΠΡΟΣΤΑΣΙΑΣ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1C0EFFC" w14:textId="77777777" w:rsidR="00D32AF7" w:rsidRDefault="00D32AF7" w:rsidP="007E3AE0">
            <w:pPr>
              <w:rPr>
                <w:rFonts w:ascii="Tahoma" w:hAnsi="Tahoma" w:cs="Tahoma"/>
              </w:rPr>
            </w:pP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14:paraId="11C39734" w14:textId="77777777" w:rsidR="00D32AF7" w:rsidRPr="006066B6" w:rsidRDefault="00D32AF7" w:rsidP="00637471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7D9B04D6" w14:textId="77777777" w:rsidR="00D32AF7" w:rsidRDefault="00D32AF7" w:rsidP="00D32AF7">
      <w:pPr>
        <w:rPr>
          <w:rFonts w:ascii="Tahoma" w:hAnsi="Tahoma" w:cs="Tahoma"/>
        </w:rPr>
      </w:pPr>
    </w:p>
    <w:p w14:paraId="5D1C1874" w14:textId="77777777" w:rsidR="00371D4F" w:rsidRDefault="00371D4F" w:rsidP="00371D4F">
      <w:pPr>
        <w:spacing w:line="360" w:lineRule="auto"/>
        <w:ind w:firstLine="709"/>
        <w:jc w:val="both"/>
        <w:rPr>
          <w:rFonts w:ascii="Tahoma" w:hAnsi="Tahoma" w:cs="Tahoma"/>
          <w:color w:val="000000"/>
          <w:spacing w:val="20"/>
          <w:sz w:val="22"/>
          <w:szCs w:val="22"/>
        </w:rPr>
      </w:pPr>
    </w:p>
    <w:p w14:paraId="19E2F69B" w14:textId="6E1AA1C4" w:rsidR="0033014B" w:rsidRPr="00C8208E" w:rsidRDefault="00C8208E" w:rsidP="00371D4F">
      <w:pPr>
        <w:spacing w:line="360" w:lineRule="auto"/>
        <w:jc w:val="center"/>
        <w:rPr>
          <w:rFonts w:ascii="Tahoma" w:hAnsi="Tahoma" w:cs="Tahoma"/>
          <w:b/>
          <w:color w:val="000000"/>
          <w:spacing w:val="96"/>
          <w:sz w:val="36"/>
          <w:szCs w:val="36"/>
        </w:rPr>
      </w:pPr>
      <w:r w:rsidRPr="00C8208E">
        <w:rPr>
          <w:rFonts w:ascii="Tahoma" w:hAnsi="Tahoma" w:cs="Tahoma"/>
          <w:b/>
          <w:color w:val="000000"/>
          <w:spacing w:val="96"/>
          <w:sz w:val="36"/>
          <w:szCs w:val="36"/>
        </w:rPr>
        <w:t>ΔΕΛΤΙΟ ΤΥΠΟΥ</w:t>
      </w:r>
    </w:p>
    <w:p w14:paraId="7AB8549B" w14:textId="77777777" w:rsidR="00DB6574" w:rsidRDefault="00DB6574" w:rsidP="005D6963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bdr w:val="none" w:sz="0" w:space="0" w:color="auto" w:frame="1"/>
        </w:rPr>
      </w:pPr>
    </w:p>
    <w:p w14:paraId="2FD4D86D" w14:textId="060561F3" w:rsidR="00C8208E" w:rsidRPr="00C8208E" w:rsidRDefault="00F778E1" w:rsidP="005D6963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bdr w:val="none" w:sz="0" w:space="0" w:color="auto" w:frame="1"/>
        </w:rPr>
      </w:pPr>
      <w:r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Θέμα</w:t>
      </w:r>
      <w:r w:rsidR="00C8208E"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: «</w:t>
      </w:r>
      <w:r w:rsidR="005D6963" w:rsidRPr="005D6963">
        <w:rPr>
          <w:rFonts w:ascii="Tahoma" w:hAnsi="Tahoma" w:cs="Tahoma" w:hint="eastAsia"/>
          <w:b/>
          <w:bCs/>
          <w:color w:val="212529"/>
          <w:bdr w:val="none" w:sz="0" w:space="0" w:color="auto" w:frame="1"/>
        </w:rPr>
        <w:t>Έκτακτο</w:t>
      </w:r>
      <w:r w:rsidR="005D6963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5D6963" w:rsidRPr="005D6963">
        <w:rPr>
          <w:rFonts w:ascii="Tahoma" w:hAnsi="Tahoma" w:cs="Tahoma" w:hint="eastAsia"/>
          <w:b/>
          <w:bCs/>
          <w:color w:val="212529"/>
          <w:bdr w:val="none" w:sz="0" w:space="0" w:color="auto" w:frame="1"/>
        </w:rPr>
        <w:t>Δελτίο</w:t>
      </w:r>
      <w:r w:rsidR="005D6963" w:rsidRPr="005D6963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AB528D">
        <w:rPr>
          <w:rFonts w:ascii="Tahoma" w:hAnsi="Tahoma" w:cs="Tahoma"/>
          <w:b/>
          <w:bCs/>
          <w:color w:val="212529"/>
          <w:bdr w:val="none" w:sz="0" w:space="0" w:color="auto" w:frame="1"/>
        </w:rPr>
        <w:t>Επιδείνωσης Καιρού 26</w:t>
      </w:r>
      <w:r w:rsidR="0043070A">
        <w:rPr>
          <w:rFonts w:ascii="Tahoma" w:hAnsi="Tahoma" w:cs="Tahoma"/>
          <w:b/>
          <w:bCs/>
          <w:color w:val="212529"/>
          <w:bdr w:val="none" w:sz="0" w:space="0" w:color="auto" w:frame="1"/>
        </w:rPr>
        <w:t>.</w:t>
      </w:r>
      <w:r w:rsidR="00835B63">
        <w:rPr>
          <w:rFonts w:ascii="Tahoma" w:hAnsi="Tahoma" w:cs="Tahoma"/>
          <w:b/>
          <w:bCs/>
          <w:color w:val="212529"/>
          <w:bdr w:val="none" w:sz="0" w:space="0" w:color="auto" w:frame="1"/>
        </w:rPr>
        <w:t>01</w:t>
      </w:r>
      <w:r w:rsidR="0043070A">
        <w:rPr>
          <w:rFonts w:ascii="Tahoma" w:hAnsi="Tahoma" w:cs="Tahoma"/>
          <w:b/>
          <w:bCs/>
          <w:color w:val="212529"/>
          <w:bdr w:val="none" w:sz="0" w:space="0" w:color="auto" w:frame="1"/>
        </w:rPr>
        <w:t>.202</w:t>
      </w:r>
      <w:r w:rsidR="00835B63">
        <w:rPr>
          <w:rFonts w:ascii="Tahoma" w:hAnsi="Tahoma" w:cs="Tahoma"/>
          <w:b/>
          <w:bCs/>
          <w:color w:val="212529"/>
          <w:bdr w:val="none" w:sz="0" w:space="0" w:color="auto" w:frame="1"/>
        </w:rPr>
        <w:t>6</w:t>
      </w:r>
      <w:r w:rsidR="00AB528D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– Κατάσταση </w:t>
      </w:r>
      <w:r w:rsidR="00AB528D">
        <w:rPr>
          <w:rFonts w:ascii="Tahoma" w:hAnsi="Tahoma" w:cs="Tahoma"/>
          <w:b/>
          <w:bCs/>
          <w:color w:val="212529"/>
          <w:bdr w:val="none" w:sz="0" w:space="0" w:color="auto" w:frame="1"/>
          <w:lang w:val="en-US"/>
        </w:rPr>
        <w:t>Red</w:t>
      </w:r>
      <w:r w:rsidR="00AB528D" w:rsidRPr="00AB528D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AB528D">
        <w:rPr>
          <w:rFonts w:ascii="Tahoma" w:hAnsi="Tahoma" w:cs="Tahoma"/>
          <w:b/>
          <w:bCs/>
          <w:color w:val="212529"/>
          <w:bdr w:val="none" w:sz="0" w:space="0" w:color="auto" w:frame="1"/>
          <w:lang w:val="en-US"/>
        </w:rPr>
        <w:t>Code</w:t>
      </w:r>
      <w:r w:rsidR="00C8208E"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»</w:t>
      </w:r>
    </w:p>
    <w:p w14:paraId="0232872C" w14:textId="23687579" w:rsidR="000171FC" w:rsidRPr="00481516" w:rsidRDefault="00C8208E" w:rsidP="000171FC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ύμφωνα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το</w:t>
      </w:r>
      <w:r w:rsidR="00D929FF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,</w:t>
      </w:r>
      <w:r w:rsid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835B63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με αριθμό </w:t>
      </w:r>
      <w:r w:rsidR="00AB528D" w:rsidRPr="00AB528D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2</w:t>
      </w:r>
      <w:r w:rsidR="00835B63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/2026</w:t>
      </w:r>
      <w:r w:rsidR="00D929FF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κτακτο</w:t>
      </w:r>
      <w:r w:rsidR="0043070A" w:rsidRPr="0043070A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ελτ</w:t>
      </w:r>
      <w:r w:rsidR="00DB046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ί</w:t>
      </w:r>
      <w:r w:rsidR="00DB046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ο</w:t>
      </w:r>
      <w:r w:rsidR="0043070A" w:rsidRPr="0043070A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9F64A6" w:rsidRPr="009F64A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</w:t>
      </w:r>
      <w:r w:rsidR="009F64A6" w:rsidRPr="009F64A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π</w:t>
      </w:r>
      <w:r w:rsidR="00AB528D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ιδείνωσης Καιρού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 xml:space="preserve"> 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ς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Υ</w:t>
      </w:r>
      <w:r w:rsidR="005D6963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,</w:t>
      </w:r>
      <w:r w:rsidR="00122E4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ι</w:t>
      </w:r>
      <w:r w:rsidR="00045345" w:rsidRPr="00045345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χυρές</w:t>
      </w:r>
      <w:r w:rsidR="00045345" w:rsidRPr="0004534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οχές</w:t>
      </w:r>
      <w:r w:rsidR="00045345" w:rsidRPr="0004534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ι</w:t>
      </w:r>
      <w:r w:rsidR="00045345" w:rsidRPr="0004534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αιγίδες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βλέπονται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πό</w:t>
      </w:r>
      <w:r w:rsidR="00045345"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ις</w:t>
      </w:r>
      <w:r w:rsidR="00045345"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6D4F4F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</w:t>
      </w:r>
      <w:r w:rsidR="006D4F4F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ρωινές ώρες </w:t>
      </w:r>
      <w:r w:rsidR="00045345"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ς</w:t>
      </w:r>
      <w:r w:rsidR="006D4F4F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Δευτέρας 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="006D4F4F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26.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01</w:t>
      </w:r>
      <w:r w:rsidR="006D4F4F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26)</w:t>
      </w:r>
      <w:r w:rsidR="006D4F4F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στην Ανατολική Μακεδονία και από τις </w:t>
      </w:r>
      <w:r w:rsidR="0048151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προμεσημβρινές</w:t>
      </w:r>
      <w:r w:rsidR="000171FC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171FC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στην Θράκη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8C1EA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(</w:t>
      </w:r>
      <w:r w:rsidR="008C1EAE" w:rsidRPr="003D4744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>Πορτοκαλί Προειδοποίηση</w:t>
      </w:r>
      <w:r w:rsidR="008C1EA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)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="0048151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Με απόφαση του Γενικού Γραμματέα Πολιτικής Προστασίας οι</w:t>
      </w:r>
      <w:r w:rsidR="000171FC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Περιφερειακές Ενότητες Καβάλας, Δράμας, Θάσου, Ξάνθης και Ροδόπης τέθηκαν σε κατάσταση </w:t>
      </w:r>
      <w:r w:rsidR="0048151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κινητοποίησης </w:t>
      </w:r>
      <w:r w:rsidR="0048151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  <w:lang w:val="en-US"/>
        </w:rPr>
        <w:t>Red</w:t>
      </w:r>
      <w:r w:rsidR="00481516" w:rsidRPr="0048151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48151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  <w:lang w:val="en-US"/>
        </w:rPr>
        <w:t>Code</w:t>
      </w:r>
      <w:r w:rsidR="00481516" w:rsidRPr="0048151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48151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για την Δευτέρα 26.01.2026</w:t>
      </w:r>
    </w:p>
    <w:p w14:paraId="4307E57D" w14:textId="180A469A" w:rsidR="00521D0E" w:rsidRPr="00521D0E" w:rsidRDefault="00521D0E" w:rsidP="00521D0E">
      <w:pPr>
        <w:pStyle w:val="Web"/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Λ</w:t>
      </w:r>
      <w:r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όγω της φύσης των φαινομένων που αναμένονται, η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φέρει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τολική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ακεδονία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ράκη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λεί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ίτε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ναι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ιδιαίτερα</w:t>
      </w:r>
      <w:r w:rsidRPr="00521D0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ροσεκτικοί</w:t>
      </w:r>
      <w:r w:rsidRPr="00521D0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τις</w:t>
      </w:r>
      <w:r w:rsidRPr="00521D0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ιρλανδικές</w:t>
      </w:r>
      <w:r w:rsidRPr="00521D0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αβάσεις</w:t>
      </w:r>
      <w:r w:rsidRPr="00521D0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ά</w:t>
      </w:r>
      <w:r w:rsidRPr="00521D0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ις</w:t>
      </w:r>
      <w:r w:rsidRPr="00521D0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πόμενες</w:t>
      </w:r>
      <w:r w:rsidRPr="00521D0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ημέρε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="00311DA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λόγω τη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ξημένη</w:t>
      </w:r>
      <w:r w:rsidR="00311DA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άθμη</w:t>
      </w:r>
      <w:r w:rsidR="00311DA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ερού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έματ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3A814EF9" w14:textId="20FBD550" w:rsidR="00833BAF" w:rsidRDefault="00521D0E" w:rsidP="00521D0E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ι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ιρλανδικέ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βάσει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ναι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ημεί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που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όμο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σταυρώνει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ξεροπόταμο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έμ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-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ασμ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ναι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τρεπτό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υπό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υσιολογικέ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υνθήκε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Ωστόσο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ξημένη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οή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ερού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ά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ντονε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οχοπτώσει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τρέψει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έ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βάσει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κίνδυν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ημεία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ίνδυνο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συρσης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χημάτων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521D0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ζών</w:t>
      </w:r>
      <w:r w:rsidRPr="00521D0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20DAE737" w14:textId="77777777" w:rsidR="002D3585" w:rsidRPr="002D3585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χανισμό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ιτική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φέρει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ίσκεται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τοιμότητ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νώ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αρακαλούνται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οι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ολίτες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να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ίναι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ιδιαίτερα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ροσεκτικοί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ριμνώντ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ι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λήψη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τρων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ινδύνου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έρχονται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ραί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ρικά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αινόμεν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CE1649D" w14:textId="77777777" w:rsidR="00EE0329" w:rsidRDefault="002D3585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</w:pP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ολουθούν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δηγίε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ν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ενική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ραμματεί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ιτική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:</w:t>
      </w:r>
      <w:r w:rsidR="007B2F23" w:rsidRPr="007B2F23"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  <w:t xml:space="preserve"> </w:t>
      </w:r>
    </w:p>
    <w:p w14:paraId="106A546F" w14:textId="18BC7295" w:rsidR="00DC74B7" w:rsidRDefault="00DC74B7" w:rsidP="00DC74B7">
      <w:pPr>
        <w:pStyle w:val="Web"/>
        <w:shd w:val="clear" w:color="auto" w:fill="FFFFFF"/>
        <w:spacing w:after="195" w:line="276" w:lineRule="auto"/>
        <w:jc w:val="center"/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</w:pPr>
      <w:r w:rsidRPr="001C7E98"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084859D" wp14:editId="47069673">
            <wp:extent cx="4442460" cy="4019368"/>
            <wp:effectExtent l="0" t="0" r="0" b="635"/>
            <wp:docPr id="371065213" name="Εικόνα 1" descr="Εικόνα που περιέχει κείμενο, στιγμιότυπο οθόνης, γραμματοσειρά, πληροφορίε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65213" name="Εικόνα 1" descr="Εικόνα που περιέχει κείμενο, στιγμιότυπο οθόνης, γραμματοσειρά, πληροφορίε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536" cy="40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43AD" w14:textId="256A5F94" w:rsidR="0043070A" w:rsidRDefault="007B2F23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  <w:drawing>
          <wp:inline distT="0" distB="0" distL="0" distR="0" wp14:anchorId="7A0C735B" wp14:editId="44DB4795">
            <wp:extent cx="5940425" cy="3341370"/>
            <wp:effectExtent l="0" t="0" r="3175" b="0"/>
            <wp:docPr id="1659532901" name="Εικόνα 1" descr="Εικόνα που περιέχει κείμενο, στιγμιότυπο οθόνης, γραμματοσειρά, λογότυπ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6776" name="Εικόνα 1" descr="Εικόνα που περιέχει κείμενο, στιγμιότυπο οθόνης, γραμματοσειρά, λογότυπο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2A0" w14:textId="14071FE1" w:rsidR="007B2F23" w:rsidRDefault="007B2F23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  <w:lang w:val="en-US"/>
        </w:rPr>
        <w:lastRenderedPageBreak/>
        <w:drawing>
          <wp:inline distT="0" distB="0" distL="0" distR="0" wp14:anchorId="705EC823" wp14:editId="26954281">
            <wp:extent cx="5940425" cy="3476445"/>
            <wp:effectExtent l="0" t="0" r="3175" b="0"/>
            <wp:docPr id="958953658" name="Εικόνα 1" descr="Εικόνα που περιέχει κείμενο, στιγμιότυπο οθόνης, γραμματοσειρ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3658" name="Εικόνα 1" descr="Εικόνα που περιέχει κείμενο, στιγμιότυπο οθόνης, γραμματοσειρά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44A2" w14:textId="551F2271" w:rsidR="00DC74B7" w:rsidRDefault="00DC74B7" w:rsidP="00DC74B7">
      <w:pPr>
        <w:pStyle w:val="Web"/>
        <w:shd w:val="clear" w:color="auto" w:fill="FFFFFF"/>
        <w:spacing w:after="195" w:line="276" w:lineRule="auto"/>
        <w:jc w:val="center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</w:p>
    <w:p w14:paraId="11921F81" w14:textId="77777777" w:rsidR="002D3585" w:rsidRPr="008213C1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ΑΡΚΕΙ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ΙΑΣ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ΑΙΓΙΔΑΣ</w:t>
      </w:r>
    </w:p>
    <w:p w14:paraId="2DCF572E" w14:textId="7777777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πίτι</w:t>
      </w:r>
    </w:p>
    <w:p w14:paraId="065045D9" w14:textId="77777777" w:rsidR="002D3585" w:rsidRPr="008213C1" w:rsidRDefault="002D3585" w:rsidP="003D4744">
      <w:pPr>
        <w:pStyle w:val="Web"/>
        <w:numPr>
          <w:ilvl w:val="0"/>
          <w:numId w:val="11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ασυρθ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νεμ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αγδαί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οχόπτω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δέχε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καλ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στροφ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ραυματισμού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09449E8" w14:textId="77777777" w:rsidR="002D3585" w:rsidRPr="008213C1" w:rsidRDefault="002D3585" w:rsidP="003D4744">
      <w:pPr>
        <w:pStyle w:val="Web"/>
        <w:numPr>
          <w:ilvl w:val="0"/>
          <w:numId w:val="11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λέγξ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ρόπ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ερέωσ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φημιστικώ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ινακίδω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υχό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χ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ρτήσ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63E42C56" w14:textId="77777777" w:rsidR="002D3585" w:rsidRPr="008213C1" w:rsidRDefault="002D3585" w:rsidP="003D4744">
      <w:pPr>
        <w:pStyle w:val="Web"/>
        <w:numPr>
          <w:ilvl w:val="0"/>
          <w:numId w:val="11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όρ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θυ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385BE07" w14:textId="77777777" w:rsidR="002D3585" w:rsidRPr="008213C1" w:rsidRDefault="002D3585" w:rsidP="003D4744">
      <w:pPr>
        <w:pStyle w:val="Web"/>
        <w:numPr>
          <w:ilvl w:val="0"/>
          <w:numId w:val="11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γγίξ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ωληνώσε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ω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υδραυλικώ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ουζί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άνι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θώ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υνιστ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λού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γωγού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λεκτρισμ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CD7E3C3" w14:textId="7777777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υτοκίνητο</w:t>
      </w:r>
    </w:p>
    <w:p w14:paraId="0149AC26" w14:textId="77777777" w:rsidR="002D3585" w:rsidRPr="008213C1" w:rsidRDefault="002D3585" w:rsidP="003D4744">
      <w:pPr>
        <w:pStyle w:val="Web"/>
        <w:numPr>
          <w:ilvl w:val="0"/>
          <w:numId w:val="12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ινητοποι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κρ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όμ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ακρι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δέχε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άν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25DEE79" w14:textId="77777777" w:rsidR="002D3585" w:rsidRPr="008213C1" w:rsidRDefault="002D3585" w:rsidP="003D4744">
      <w:pPr>
        <w:pStyle w:val="Web"/>
        <w:numPr>
          <w:ilvl w:val="0"/>
          <w:numId w:val="12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ίν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άψ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ειδοποιητ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ώ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άσ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ώ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κτακτ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άγκ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χρ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οπάσ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ιγίδ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68924211" w14:textId="77777777" w:rsidR="002D3585" w:rsidRPr="008213C1" w:rsidRDefault="002D3585" w:rsidP="003D4744">
      <w:pPr>
        <w:pStyle w:val="Web"/>
        <w:numPr>
          <w:ilvl w:val="0"/>
          <w:numId w:val="12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ζά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ουμπά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λλ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2E25DEAF" w14:textId="02A0EF8A" w:rsidR="00F210B6" w:rsidRDefault="002D3585" w:rsidP="003D4744">
      <w:pPr>
        <w:pStyle w:val="Web"/>
        <w:numPr>
          <w:ilvl w:val="0"/>
          <w:numId w:val="12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F210B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F210B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F210B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ς</w:t>
      </w:r>
      <w:r w:rsidRPr="00F210B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F210B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ημμυρισμένους</w:t>
      </w:r>
      <w:r w:rsidRPr="00F210B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F210B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όμους</w:t>
      </w:r>
      <w:r w:rsidRPr="00F210B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3122C10" w14:textId="77777777" w:rsidR="00F210B6" w:rsidRDefault="00F210B6" w:rsidP="003D4744">
      <w:pPr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br w:type="page"/>
      </w:r>
    </w:p>
    <w:p w14:paraId="0E8B2AE1" w14:textId="438DB35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lastRenderedPageBreak/>
        <w:t>Α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ξωτερικό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χώρο</w:t>
      </w:r>
    </w:p>
    <w:p w14:paraId="0BF8B948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τίρι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κίνη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φορετ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θ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μέσω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δαφ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ωρί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ξαπλώσ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FE8B3D4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τατευτ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υμπαγ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αδι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αμηλώ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ω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ίπτω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άσ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D47C073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τέ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ψηλ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οιχτ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ώρ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4AF0652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αμηλ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δάφ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ίνδυν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ημμύρ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9924C16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έκε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ά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υλών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ραμμ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φορά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λεκτρικ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εύματ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λεφωνικ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ραμμ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ράκ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C7DA8BB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ησιάζ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λλ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κίνη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δήλα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ύνεργ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σκήνωσ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).</w:t>
      </w:r>
    </w:p>
    <w:p w14:paraId="0BBEE561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μακρυνθ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τά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λίμν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λλ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άζ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ερ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35726CBE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άλασ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γ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μέσω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ξ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1C278D6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μονωμένο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ίπεδ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κτα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ιώσ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ηκώνον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αλλι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εγονό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ηλών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τ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ύντομ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κδηλωθ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εραυνό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ν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αθ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θισμ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εφάλ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άμε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όδ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ώ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λαχιστοποιήσ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φάνε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ώματό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αφ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δαφ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τώντ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λλ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χ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άν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1CA26BFB" w14:textId="7777777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ά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άρκει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ιας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χαλαζόπτωσης</w:t>
      </w:r>
    </w:p>
    <w:p w14:paraId="1E15458B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φυλαχθ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μέσω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γκαταλείψ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ώρ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όν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τ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εβαιωθ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τ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ιγίδ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ρα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αλαζόπτω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ν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κίνδυν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ζώ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3119A94F" w14:textId="7777777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ρι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ά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άρκει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θυελλωδώ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έμων</w:t>
      </w:r>
    </w:p>
    <w:p w14:paraId="4080FDF0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ποί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ασυρθ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νεμ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δέχε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καλ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στροφ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ραυματισμούς</w:t>
      </w:r>
    </w:p>
    <w:p w14:paraId="2F9AA98B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ερεώ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φημιστικ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ινακίδ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υχό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χ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ρτήσ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B670CAA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όρ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θυ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πιτι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ώρ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ργασί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1B5DC76D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αστηριότη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αλάσσι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κτι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οχ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DA4F2B9" w14:textId="72F353AC" w:rsidR="00506BF4" w:rsidRPr="002D3585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έλευ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γάλ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ρτημέν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ινακίδ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εν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οχ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λαφρ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λάστρ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πασμέ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ζά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κολληθ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δαφ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αλκόν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).</w:t>
      </w:r>
    </w:p>
    <w:sectPr w:rsidR="00506BF4" w:rsidRPr="002D3585" w:rsidSect="00F210B6">
      <w:footerReference w:type="default" r:id="rId12"/>
      <w:pgSz w:w="11907" w:h="16840" w:code="9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7954" w14:textId="77777777" w:rsidR="00A76E68" w:rsidRDefault="00A76E68">
      <w:r>
        <w:separator/>
      </w:r>
    </w:p>
  </w:endnote>
  <w:endnote w:type="continuationSeparator" w:id="0">
    <w:p w14:paraId="59DCF1E3" w14:textId="77777777" w:rsidR="00A76E68" w:rsidRDefault="00A7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4253"/>
      <w:gridCol w:w="567"/>
      <w:gridCol w:w="4536"/>
    </w:tblGrid>
    <w:tr w:rsidR="007C10D8" w14:paraId="7E360728" w14:textId="77777777" w:rsidTr="00C8208E">
      <w:tc>
        <w:tcPr>
          <w:tcW w:w="4253" w:type="dxa"/>
          <w:tcBorders>
            <w:bottom w:val="single" w:sz="18" w:space="0" w:color="4F81BD"/>
          </w:tcBorders>
        </w:tcPr>
        <w:p w14:paraId="4CFC7240" w14:textId="77777777" w:rsidR="007C10D8" w:rsidRPr="000E4442" w:rsidRDefault="007C10D8" w:rsidP="009E77EB">
          <w:pPr>
            <w:pStyle w:val="a8"/>
            <w:rPr>
              <w:rFonts w:ascii="Tahoma" w:hAnsi="Tahoma" w:cs="Tahoma"/>
              <w:lang w:val="en-US"/>
            </w:rPr>
          </w:pPr>
          <w:r w:rsidRPr="0032794F">
            <w:rPr>
              <w:rFonts w:ascii="Tahoma" w:hAnsi="Tahoma" w:cs="Tahoma"/>
              <w:b/>
              <w:color w:val="FF0000"/>
            </w:rPr>
            <w:t>112</w:t>
          </w:r>
          <w:r w:rsidRPr="000E4442">
            <w:rPr>
              <w:rFonts w:ascii="Tahoma" w:hAnsi="Tahoma" w:cs="Tahoma"/>
              <w:sz w:val="16"/>
              <w:szCs w:val="16"/>
            </w:rPr>
            <w:t xml:space="preserve"> Ευρωπαϊκός Αριθμός Έκτακτης Ανάγκης</w:t>
          </w:r>
        </w:p>
      </w:tc>
      <w:tc>
        <w:tcPr>
          <w:tcW w:w="567" w:type="dxa"/>
          <w:vMerge w:val="restart"/>
          <w:shd w:val="clear" w:color="auto" w:fill="DBE5F1"/>
        </w:tcPr>
        <w:p w14:paraId="0BB7CD3B" w14:textId="77777777" w:rsidR="007C10D8" w:rsidRPr="00E00788" w:rsidRDefault="007C10D8" w:rsidP="009E77EB">
          <w:pPr>
            <w:pStyle w:val="a8"/>
            <w:spacing w:before="120"/>
            <w:jc w:val="center"/>
            <w:rPr>
              <w:rFonts w:ascii="Tahoma" w:hAnsi="Tahoma" w:cs="Tahoma"/>
              <w:b/>
              <w:color w:val="4F81BD"/>
              <w:sz w:val="24"/>
              <w:szCs w:val="24"/>
            </w:rPr>
          </w:pP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begin"/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instrText>PAGE   \* MERGEFORMAT</w:instrText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separate"/>
          </w:r>
          <w:r w:rsidR="002635DC">
            <w:rPr>
              <w:rFonts w:ascii="Tahoma" w:hAnsi="Tahoma" w:cs="Tahoma"/>
              <w:b/>
              <w:noProof/>
              <w:color w:val="4F81BD"/>
              <w:sz w:val="24"/>
              <w:szCs w:val="24"/>
            </w:rPr>
            <w:t>1</w:t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end"/>
          </w:r>
        </w:p>
      </w:tc>
      <w:tc>
        <w:tcPr>
          <w:tcW w:w="4536" w:type="dxa"/>
          <w:tcBorders>
            <w:left w:val="nil"/>
            <w:bottom w:val="single" w:sz="18" w:space="0" w:color="4F81BD"/>
          </w:tcBorders>
        </w:tcPr>
        <w:p w14:paraId="25490AF4" w14:textId="77777777" w:rsidR="007C10D8" w:rsidRPr="00020208" w:rsidRDefault="007C10D8" w:rsidP="009E77EB">
          <w:pPr>
            <w:pStyle w:val="a8"/>
            <w:jc w:val="right"/>
            <w:rPr>
              <w:rFonts w:ascii="Tahoma" w:hAnsi="Tahoma" w:cs="Tahoma"/>
              <w:sz w:val="16"/>
              <w:szCs w:val="16"/>
            </w:rPr>
          </w:pPr>
          <w:r w:rsidRPr="00020208">
            <w:rPr>
              <w:rFonts w:ascii="Tahoma" w:hAnsi="Tahoma" w:cs="Tahoma"/>
              <w:sz w:val="12"/>
              <w:szCs w:val="12"/>
            </w:rPr>
            <w:t>Γενική Γραμματεία Πολιτικής Προστασίας</w:t>
          </w:r>
          <w:r w:rsidRPr="00020208">
            <w:rPr>
              <w:rFonts w:ascii="Tahoma" w:hAnsi="Tahoma" w:cs="Tahoma"/>
              <w:sz w:val="16"/>
              <w:szCs w:val="16"/>
            </w:rPr>
            <w:t xml:space="preserve"> 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http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://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www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civilprotection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r</w:t>
          </w:r>
        </w:p>
      </w:tc>
    </w:tr>
    <w:tr w:rsidR="007C10D8" w:rsidRPr="000E4442" w14:paraId="56078AC1" w14:textId="77777777" w:rsidTr="00C8208E">
      <w:tc>
        <w:tcPr>
          <w:tcW w:w="4253" w:type="dxa"/>
          <w:tcBorders>
            <w:top w:val="single" w:sz="18" w:space="0" w:color="4F81BD"/>
          </w:tcBorders>
          <w:vAlign w:val="bottom"/>
        </w:tcPr>
        <w:p w14:paraId="79BD8589" w14:textId="77777777" w:rsidR="007C10D8" w:rsidRPr="000E4442" w:rsidRDefault="007C10D8" w:rsidP="009E77EB">
          <w:pPr>
            <w:pStyle w:val="a8"/>
            <w:rPr>
              <w:rFonts w:ascii="Tahoma" w:hAnsi="Tahoma" w:cs="Tahoma"/>
              <w:sz w:val="16"/>
              <w:szCs w:val="16"/>
            </w:rPr>
          </w:pPr>
          <w:r w:rsidRPr="0032794F">
            <w:rPr>
              <w:rFonts w:ascii="Tahoma" w:hAnsi="Tahoma" w:cs="Tahoma"/>
              <w:b/>
              <w:color w:val="FF0000"/>
            </w:rPr>
            <w:t>199</w:t>
          </w:r>
          <w:r w:rsidRPr="000E4442">
            <w:rPr>
              <w:rFonts w:ascii="Tahoma" w:hAnsi="Tahoma" w:cs="Tahoma"/>
              <w:sz w:val="16"/>
              <w:szCs w:val="16"/>
            </w:rPr>
            <w:t xml:space="preserve"> Αριθμός </w:t>
          </w:r>
          <w:r>
            <w:rPr>
              <w:rFonts w:ascii="Tahoma" w:hAnsi="Tahoma" w:cs="Tahoma"/>
              <w:sz w:val="16"/>
              <w:szCs w:val="16"/>
            </w:rPr>
            <w:t>Πυροσβεστικής Υπηρεσίας</w:t>
          </w:r>
        </w:p>
      </w:tc>
      <w:tc>
        <w:tcPr>
          <w:tcW w:w="567" w:type="dxa"/>
          <w:vMerge/>
          <w:shd w:val="clear" w:color="auto" w:fill="DBE5F1"/>
          <w:vAlign w:val="bottom"/>
        </w:tcPr>
        <w:p w14:paraId="76B8CA48" w14:textId="77777777" w:rsidR="007C10D8" w:rsidRPr="00F60EA2" w:rsidRDefault="007C10D8" w:rsidP="009E77EB">
          <w:pPr>
            <w:pStyle w:val="a8"/>
            <w:jc w:val="center"/>
          </w:pPr>
        </w:p>
      </w:tc>
      <w:tc>
        <w:tcPr>
          <w:tcW w:w="4536" w:type="dxa"/>
          <w:tcBorders>
            <w:top w:val="single" w:sz="18" w:space="0" w:color="4F81BD"/>
            <w:left w:val="nil"/>
          </w:tcBorders>
          <w:vAlign w:val="bottom"/>
        </w:tcPr>
        <w:p w14:paraId="2A35338E" w14:textId="77777777" w:rsidR="007C10D8" w:rsidRPr="000E4442" w:rsidRDefault="007C10D8" w:rsidP="009E77EB">
          <w:pPr>
            <w:pStyle w:val="a8"/>
            <w:jc w:val="right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Δ</w:t>
          </w:r>
          <w:r w:rsidRPr="000E4442">
            <w:rPr>
              <w:rFonts w:ascii="Tahoma" w:hAnsi="Tahoma" w:cs="Tahoma"/>
              <w:sz w:val="12"/>
              <w:szCs w:val="12"/>
            </w:rPr>
            <w:t xml:space="preserve">/ση Πολιτικής Προστασίας Α.Μ.Θ. 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http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://</w:t>
          </w:r>
          <w:r w:rsidR="00803388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cp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pamth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ov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r</w:t>
          </w:r>
        </w:p>
      </w:tc>
    </w:tr>
  </w:tbl>
  <w:p w14:paraId="7A62E27B" w14:textId="77777777" w:rsidR="00C14503" w:rsidRPr="00DA79A5" w:rsidRDefault="00C14503">
    <w:pPr>
      <w:pStyle w:val="a8"/>
      <w:rPr>
        <w:rFonts w:ascii="Calibri" w:hAnsi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15D2" w14:textId="77777777" w:rsidR="00A76E68" w:rsidRDefault="00A76E68">
      <w:r>
        <w:separator/>
      </w:r>
    </w:p>
  </w:footnote>
  <w:footnote w:type="continuationSeparator" w:id="0">
    <w:p w14:paraId="674D6800" w14:textId="77777777" w:rsidR="00A76E68" w:rsidRDefault="00A7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4F7"/>
    <w:multiLevelType w:val="hybridMultilevel"/>
    <w:tmpl w:val="7F848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9FD"/>
    <w:multiLevelType w:val="multilevel"/>
    <w:tmpl w:val="5F2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62AA3"/>
    <w:multiLevelType w:val="multilevel"/>
    <w:tmpl w:val="D76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26EE1"/>
    <w:multiLevelType w:val="multilevel"/>
    <w:tmpl w:val="F3A2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66204"/>
    <w:multiLevelType w:val="multilevel"/>
    <w:tmpl w:val="06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4072A"/>
    <w:multiLevelType w:val="hybridMultilevel"/>
    <w:tmpl w:val="110C5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388"/>
    <w:multiLevelType w:val="hybridMultilevel"/>
    <w:tmpl w:val="1A72EC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0092203"/>
    <w:multiLevelType w:val="hybridMultilevel"/>
    <w:tmpl w:val="8F1ED4D4"/>
    <w:lvl w:ilvl="0" w:tplc="BA38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17B"/>
    <w:multiLevelType w:val="multilevel"/>
    <w:tmpl w:val="10E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FC3CE4"/>
    <w:multiLevelType w:val="multilevel"/>
    <w:tmpl w:val="8586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A752A"/>
    <w:multiLevelType w:val="hybridMultilevel"/>
    <w:tmpl w:val="90C2D6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441C"/>
    <w:multiLevelType w:val="hybridMultilevel"/>
    <w:tmpl w:val="680C2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6429"/>
    <w:multiLevelType w:val="hybridMultilevel"/>
    <w:tmpl w:val="75F22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A24"/>
    <w:multiLevelType w:val="hybridMultilevel"/>
    <w:tmpl w:val="1D803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031C"/>
    <w:multiLevelType w:val="hybridMultilevel"/>
    <w:tmpl w:val="E70AF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58B7"/>
    <w:multiLevelType w:val="multilevel"/>
    <w:tmpl w:val="35DA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7C7A63"/>
    <w:multiLevelType w:val="hybridMultilevel"/>
    <w:tmpl w:val="DCE261C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E3515F"/>
    <w:multiLevelType w:val="multilevel"/>
    <w:tmpl w:val="CF88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3E5B9D"/>
    <w:multiLevelType w:val="hybridMultilevel"/>
    <w:tmpl w:val="AF1C7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18829">
    <w:abstractNumId w:val="7"/>
  </w:num>
  <w:num w:numId="2" w16cid:durableId="253899959">
    <w:abstractNumId w:val="16"/>
  </w:num>
  <w:num w:numId="3" w16cid:durableId="1410693421">
    <w:abstractNumId w:val="15"/>
  </w:num>
  <w:num w:numId="4" w16cid:durableId="1022048280">
    <w:abstractNumId w:val="8"/>
  </w:num>
  <w:num w:numId="5" w16cid:durableId="2049840656">
    <w:abstractNumId w:val="9"/>
  </w:num>
  <w:num w:numId="6" w16cid:durableId="1115556969">
    <w:abstractNumId w:val="1"/>
  </w:num>
  <w:num w:numId="7" w16cid:durableId="287323646">
    <w:abstractNumId w:val="0"/>
  </w:num>
  <w:num w:numId="8" w16cid:durableId="385299290">
    <w:abstractNumId w:val="13"/>
  </w:num>
  <w:num w:numId="9" w16cid:durableId="2067144948">
    <w:abstractNumId w:val="18"/>
  </w:num>
  <w:num w:numId="10" w16cid:durableId="688795404">
    <w:abstractNumId w:val="5"/>
  </w:num>
  <w:num w:numId="11" w16cid:durableId="1722442860">
    <w:abstractNumId w:val="14"/>
  </w:num>
  <w:num w:numId="12" w16cid:durableId="548878390">
    <w:abstractNumId w:val="11"/>
  </w:num>
  <w:num w:numId="13" w16cid:durableId="957177286">
    <w:abstractNumId w:val="12"/>
  </w:num>
  <w:num w:numId="14" w16cid:durableId="1965040986">
    <w:abstractNumId w:val="10"/>
  </w:num>
  <w:num w:numId="15" w16cid:durableId="235095224">
    <w:abstractNumId w:val="6"/>
  </w:num>
  <w:num w:numId="16" w16cid:durableId="1847207871">
    <w:abstractNumId w:val="2"/>
  </w:num>
  <w:num w:numId="17" w16cid:durableId="2084519339">
    <w:abstractNumId w:val="3"/>
  </w:num>
  <w:num w:numId="18" w16cid:durableId="757480270">
    <w:abstractNumId w:val="4"/>
  </w:num>
  <w:num w:numId="19" w16cid:durableId="124545649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2A"/>
    <w:rsid w:val="00004DC3"/>
    <w:rsid w:val="00007359"/>
    <w:rsid w:val="00011D5F"/>
    <w:rsid w:val="00011D6B"/>
    <w:rsid w:val="00011DD4"/>
    <w:rsid w:val="000171FC"/>
    <w:rsid w:val="00020208"/>
    <w:rsid w:val="000210DB"/>
    <w:rsid w:val="000222E6"/>
    <w:rsid w:val="00027B29"/>
    <w:rsid w:val="00040726"/>
    <w:rsid w:val="00045345"/>
    <w:rsid w:val="00045A27"/>
    <w:rsid w:val="00056642"/>
    <w:rsid w:val="000619F7"/>
    <w:rsid w:val="00062F88"/>
    <w:rsid w:val="00064B98"/>
    <w:rsid w:val="0006630D"/>
    <w:rsid w:val="0007002A"/>
    <w:rsid w:val="00071CD1"/>
    <w:rsid w:val="00072478"/>
    <w:rsid w:val="00072809"/>
    <w:rsid w:val="00083A79"/>
    <w:rsid w:val="000A5F89"/>
    <w:rsid w:val="000A60C2"/>
    <w:rsid w:val="000B2C05"/>
    <w:rsid w:val="000B2F0F"/>
    <w:rsid w:val="000B3ED7"/>
    <w:rsid w:val="000B4DF3"/>
    <w:rsid w:val="000B5BB8"/>
    <w:rsid w:val="000C312D"/>
    <w:rsid w:val="000C4421"/>
    <w:rsid w:val="000C67D9"/>
    <w:rsid w:val="000C7496"/>
    <w:rsid w:val="000D3F72"/>
    <w:rsid w:val="000D65B5"/>
    <w:rsid w:val="000E4442"/>
    <w:rsid w:val="000E4BCA"/>
    <w:rsid w:val="000E7146"/>
    <w:rsid w:val="000F43BE"/>
    <w:rsid w:val="000F486A"/>
    <w:rsid w:val="001023C4"/>
    <w:rsid w:val="001042D9"/>
    <w:rsid w:val="0010507C"/>
    <w:rsid w:val="00105A9A"/>
    <w:rsid w:val="001070E8"/>
    <w:rsid w:val="00110ED3"/>
    <w:rsid w:val="001121AF"/>
    <w:rsid w:val="0011333E"/>
    <w:rsid w:val="00122E41"/>
    <w:rsid w:val="001257D7"/>
    <w:rsid w:val="00126174"/>
    <w:rsid w:val="00134C27"/>
    <w:rsid w:val="00135DB2"/>
    <w:rsid w:val="00141250"/>
    <w:rsid w:val="00143909"/>
    <w:rsid w:val="001439B9"/>
    <w:rsid w:val="00144F49"/>
    <w:rsid w:val="00153070"/>
    <w:rsid w:val="001558D4"/>
    <w:rsid w:val="0015610B"/>
    <w:rsid w:val="001700B5"/>
    <w:rsid w:val="00170333"/>
    <w:rsid w:val="0017190F"/>
    <w:rsid w:val="001827BF"/>
    <w:rsid w:val="00182DEC"/>
    <w:rsid w:val="00183E5A"/>
    <w:rsid w:val="00190C1D"/>
    <w:rsid w:val="00194381"/>
    <w:rsid w:val="001A3FA2"/>
    <w:rsid w:val="001A5A7B"/>
    <w:rsid w:val="001B0DAA"/>
    <w:rsid w:val="001B0DEF"/>
    <w:rsid w:val="001B2D1F"/>
    <w:rsid w:val="001B3860"/>
    <w:rsid w:val="001B3983"/>
    <w:rsid w:val="001B72DE"/>
    <w:rsid w:val="001C460B"/>
    <w:rsid w:val="001C5EE1"/>
    <w:rsid w:val="001D0706"/>
    <w:rsid w:val="001D0740"/>
    <w:rsid w:val="001D0937"/>
    <w:rsid w:val="001D0C15"/>
    <w:rsid w:val="001E5B43"/>
    <w:rsid w:val="001E5DA2"/>
    <w:rsid w:val="001F00E3"/>
    <w:rsid w:val="001F329C"/>
    <w:rsid w:val="00207E55"/>
    <w:rsid w:val="00210D8C"/>
    <w:rsid w:val="00210EB7"/>
    <w:rsid w:val="002303D9"/>
    <w:rsid w:val="00231AE5"/>
    <w:rsid w:val="002322FE"/>
    <w:rsid w:val="00232A75"/>
    <w:rsid w:val="00233980"/>
    <w:rsid w:val="00233A91"/>
    <w:rsid w:val="002363C3"/>
    <w:rsid w:val="002375E9"/>
    <w:rsid w:val="00240A90"/>
    <w:rsid w:val="00252A96"/>
    <w:rsid w:val="00252C86"/>
    <w:rsid w:val="00253497"/>
    <w:rsid w:val="002551B3"/>
    <w:rsid w:val="00255E60"/>
    <w:rsid w:val="0026220C"/>
    <w:rsid w:val="00263373"/>
    <w:rsid w:val="002635DC"/>
    <w:rsid w:val="00264B67"/>
    <w:rsid w:val="00267AB4"/>
    <w:rsid w:val="002758E5"/>
    <w:rsid w:val="0028450F"/>
    <w:rsid w:val="002854D4"/>
    <w:rsid w:val="00286754"/>
    <w:rsid w:val="00286F8D"/>
    <w:rsid w:val="00287161"/>
    <w:rsid w:val="00294239"/>
    <w:rsid w:val="002A347D"/>
    <w:rsid w:val="002A41D3"/>
    <w:rsid w:val="002A4408"/>
    <w:rsid w:val="002A748E"/>
    <w:rsid w:val="002B1439"/>
    <w:rsid w:val="002B597F"/>
    <w:rsid w:val="002B692A"/>
    <w:rsid w:val="002C08DA"/>
    <w:rsid w:val="002C22D8"/>
    <w:rsid w:val="002D0479"/>
    <w:rsid w:val="002D1AB8"/>
    <w:rsid w:val="002D229C"/>
    <w:rsid w:val="002D2BAE"/>
    <w:rsid w:val="002D331F"/>
    <w:rsid w:val="002D3585"/>
    <w:rsid w:val="002D41EE"/>
    <w:rsid w:val="002E1372"/>
    <w:rsid w:val="002E24D9"/>
    <w:rsid w:val="002F2B06"/>
    <w:rsid w:val="002F422E"/>
    <w:rsid w:val="00300E1D"/>
    <w:rsid w:val="00304677"/>
    <w:rsid w:val="0030535D"/>
    <w:rsid w:val="00311DA6"/>
    <w:rsid w:val="003129C8"/>
    <w:rsid w:val="00312EB4"/>
    <w:rsid w:val="00322F8E"/>
    <w:rsid w:val="0032794F"/>
    <w:rsid w:val="0033014B"/>
    <w:rsid w:val="00334118"/>
    <w:rsid w:val="00344ED8"/>
    <w:rsid w:val="00362E66"/>
    <w:rsid w:val="00364CF9"/>
    <w:rsid w:val="003669EA"/>
    <w:rsid w:val="00371D4F"/>
    <w:rsid w:val="00372038"/>
    <w:rsid w:val="00374866"/>
    <w:rsid w:val="00375AA9"/>
    <w:rsid w:val="00384D7E"/>
    <w:rsid w:val="003956F8"/>
    <w:rsid w:val="003A33F7"/>
    <w:rsid w:val="003A3540"/>
    <w:rsid w:val="003B1149"/>
    <w:rsid w:val="003B1439"/>
    <w:rsid w:val="003B52B6"/>
    <w:rsid w:val="003B6AD6"/>
    <w:rsid w:val="003B6B2F"/>
    <w:rsid w:val="003C77C0"/>
    <w:rsid w:val="003D11FF"/>
    <w:rsid w:val="003D3D46"/>
    <w:rsid w:val="003D4104"/>
    <w:rsid w:val="003D4744"/>
    <w:rsid w:val="003E1BCA"/>
    <w:rsid w:val="003E2901"/>
    <w:rsid w:val="003E4374"/>
    <w:rsid w:val="003F5FF8"/>
    <w:rsid w:val="003F7B1F"/>
    <w:rsid w:val="00404707"/>
    <w:rsid w:val="0040771A"/>
    <w:rsid w:val="004126BF"/>
    <w:rsid w:val="00416585"/>
    <w:rsid w:val="00417A8D"/>
    <w:rsid w:val="004209AB"/>
    <w:rsid w:val="0042325B"/>
    <w:rsid w:val="00427C2E"/>
    <w:rsid w:val="004302A5"/>
    <w:rsid w:val="0043070A"/>
    <w:rsid w:val="00440B8A"/>
    <w:rsid w:val="0044472A"/>
    <w:rsid w:val="00450D5F"/>
    <w:rsid w:val="004557DA"/>
    <w:rsid w:val="00455842"/>
    <w:rsid w:val="00460D5F"/>
    <w:rsid w:val="004666AD"/>
    <w:rsid w:val="004673F1"/>
    <w:rsid w:val="00472D76"/>
    <w:rsid w:val="004743BA"/>
    <w:rsid w:val="00481043"/>
    <w:rsid w:val="00481516"/>
    <w:rsid w:val="00481985"/>
    <w:rsid w:val="00492F1B"/>
    <w:rsid w:val="004A1BCC"/>
    <w:rsid w:val="004A1C0E"/>
    <w:rsid w:val="004A4A60"/>
    <w:rsid w:val="004A7147"/>
    <w:rsid w:val="004B5079"/>
    <w:rsid w:val="004B7924"/>
    <w:rsid w:val="004C1B44"/>
    <w:rsid w:val="004D08E5"/>
    <w:rsid w:val="004D0B54"/>
    <w:rsid w:val="004D3929"/>
    <w:rsid w:val="004D6890"/>
    <w:rsid w:val="004E40AE"/>
    <w:rsid w:val="004E633A"/>
    <w:rsid w:val="004E64EE"/>
    <w:rsid w:val="00506BF4"/>
    <w:rsid w:val="005100B1"/>
    <w:rsid w:val="005109A1"/>
    <w:rsid w:val="0051383A"/>
    <w:rsid w:val="00514D2A"/>
    <w:rsid w:val="0051644D"/>
    <w:rsid w:val="005167BA"/>
    <w:rsid w:val="00521D0E"/>
    <w:rsid w:val="00524E20"/>
    <w:rsid w:val="00532F8F"/>
    <w:rsid w:val="0053568D"/>
    <w:rsid w:val="00542721"/>
    <w:rsid w:val="0054365C"/>
    <w:rsid w:val="005512E0"/>
    <w:rsid w:val="005512F7"/>
    <w:rsid w:val="005514AF"/>
    <w:rsid w:val="0055412F"/>
    <w:rsid w:val="005548D6"/>
    <w:rsid w:val="0055522C"/>
    <w:rsid w:val="00560F69"/>
    <w:rsid w:val="00561ABE"/>
    <w:rsid w:val="0056448B"/>
    <w:rsid w:val="00573C70"/>
    <w:rsid w:val="00580ABC"/>
    <w:rsid w:val="00580ED2"/>
    <w:rsid w:val="005823AE"/>
    <w:rsid w:val="0058419B"/>
    <w:rsid w:val="005853F3"/>
    <w:rsid w:val="00586DE0"/>
    <w:rsid w:val="00587B38"/>
    <w:rsid w:val="00591B80"/>
    <w:rsid w:val="00593499"/>
    <w:rsid w:val="0059466A"/>
    <w:rsid w:val="0059537A"/>
    <w:rsid w:val="00596AE6"/>
    <w:rsid w:val="005A189D"/>
    <w:rsid w:val="005B482B"/>
    <w:rsid w:val="005C6C79"/>
    <w:rsid w:val="005D2C1A"/>
    <w:rsid w:val="005D4049"/>
    <w:rsid w:val="005D5397"/>
    <w:rsid w:val="005D6963"/>
    <w:rsid w:val="005E0A80"/>
    <w:rsid w:val="005E3866"/>
    <w:rsid w:val="005E6AA4"/>
    <w:rsid w:val="005F185E"/>
    <w:rsid w:val="0060233E"/>
    <w:rsid w:val="00603A00"/>
    <w:rsid w:val="00611258"/>
    <w:rsid w:val="00611BA1"/>
    <w:rsid w:val="00613B8B"/>
    <w:rsid w:val="00621685"/>
    <w:rsid w:val="00621C1D"/>
    <w:rsid w:val="00622B24"/>
    <w:rsid w:val="00622F6F"/>
    <w:rsid w:val="006320E9"/>
    <w:rsid w:val="00632E6C"/>
    <w:rsid w:val="00632F15"/>
    <w:rsid w:val="00637471"/>
    <w:rsid w:val="006414D8"/>
    <w:rsid w:val="0064208F"/>
    <w:rsid w:val="0064792D"/>
    <w:rsid w:val="00655BCA"/>
    <w:rsid w:val="00656C2C"/>
    <w:rsid w:val="00657972"/>
    <w:rsid w:val="00662DC7"/>
    <w:rsid w:val="006727F5"/>
    <w:rsid w:val="00673391"/>
    <w:rsid w:val="00680BB7"/>
    <w:rsid w:val="00681249"/>
    <w:rsid w:val="00693705"/>
    <w:rsid w:val="00694D25"/>
    <w:rsid w:val="00695E2B"/>
    <w:rsid w:val="00696C2F"/>
    <w:rsid w:val="0069757D"/>
    <w:rsid w:val="006A54DA"/>
    <w:rsid w:val="006A7638"/>
    <w:rsid w:val="006B0888"/>
    <w:rsid w:val="006B164D"/>
    <w:rsid w:val="006B3DC2"/>
    <w:rsid w:val="006C31B1"/>
    <w:rsid w:val="006C3DAB"/>
    <w:rsid w:val="006C7F10"/>
    <w:rsid w:val="006D028A"/>
    <w:rsid w:val="006D1DF1"/>
    <w:rsid w:val="006D4F4F"/>
    <w:rsid w:val="006D7016"/>
    <w:rsid w:val="006F7B0E"/>
    <w:rsid w:val="007011AC"/>
    <w:rsid w:val="007042C2"/>
    <w:rsid w:val="007073D5"/>
    <w:rsid w:val="0070795B"/>
    <w:rsid w:val="00710716"/>
    <w:rsid w:val="00711743"/>
    <w:rsid w:val="00714F97"/>
    <w:rsid w:val="007171E8"/>
    <w:rsid w:val="007231B2"/>
    <w:rsid w:val="00723470"/>
    <w:rsid w:val="00731B9B"/>
    <w:rsid w:val="0073789C"/>
    <w:rsid w:val="00744114"/>
    <w:rsid w:val="00752BC4"/>
    <w:rsid w:val="00757821"/>
    <w:rsid w:val="00765234"/>
    <w:rsid w:val="00765F98"/>
    <w:rsid w:val="007663C5"/>
    <w:rsid w:val="00767EB9"/>
    <w:rsid w:val="007711C3"/>
    <w:rsid w:val="007712AB"/>
    <w:rsid w:val="00771890"/>
    <w:rsid w:val="0077419C"/>
    <w:rsid w:val="007834CF"/>
    <w:rsid w:val="007854C0"/>
    <w:rsid w:val="00790A16"/>
    <w:rsid w:val="00792555"/>
    <w:rsid w:val="00795F03"/>
    <w:rsid w:val="007A085E"/>
    <w:rsid w:val="007A3F80"/>
    <w:rsid w:val="007A6BA4"/>
    <w:rsid w:val="007A70CF"/>
    <w:rsid w:val="007A7B6C"/>
    <w:rsid w:val="007A7B97"/>
    <w:rsid w:val="007B07E7"/>
    <w:rsid w:val="007B1479"/>
    <w:rsid w:val="007B2282"/>
    <w:rsid w:val="007B2F23"/>
    <w:rsid w:val="007C10D8"/>
    <w:rsid w:val="007D4692"/>
    <w:rsid w:val="007D52FB"/>
    <w:rsid w:val="007E1B86"/>
    <w:rsid w:val="007E2C56"/>
    <w:rsid w:val="007E3AE0"/>
    <w:rsid w:val="007E51D8"/>
    <w:rsid w:val="007E5F4E"/>
    <w:rsid w:val="007F2316"/>
    <w:rsid w:val="007F3651"/>
    <w:rsid w:val="007F368D"/>
    <w:rsid w:val="008003BE"/>
    <w:rsid w:val="00803388"/>
    <w:rsid w:val="00806F20"/>
    <w:rsid w:val="008100EA"/>
    <w:rsid w:val="008145A7"/>
    <w:rsid w:val="00816763"/>
    <w:rsid w:val="008213C1"/>
    <w:rsid w:val="0082663A"/>
    <w:rsid w:val="00826A46"/>
    <w:rsid w:val="00826CCB"/>
    <w:rsid w:val="0083249F"/>
    <w:rsid w:val="0083358F"/>
    <w:rsid w:val="00833BAF"/>
    <w:rsid w:val="00833E90"/>
    <w:rsid w:val="00835B63"/>
    <w:rsid w:val="00835FDC"/>
    <w:rsid w:val="00841A38"/>
    <w:rsid w:val="00847F4F"/>
    <w:rsid w:val="00853C03"/>
    <w:rsid w:val="008603B7"/>
    <w:rsid w:val="008637B3"/>
    <w:rsid w:val="00870C2C"/>
    <w:rsid w:val="008750C9"/>
    <w:rsid w:val="008811F4"/>
    <w:rsid w:val="00884065"/>
    <w:rsid w:val="00885068"/>
    <w:rsid w:val="00892802"/>
    <w:rsid w:val="00894F20"/>
    <w:rsid w:val="00896ACA"/>
    <w:rsid w:val="008A404D"/>
    <w:rsid w:val="008A4C69"/>
    <w:rsid w:val="008A6650"/>
    <w:rsid w:val="008A6908"/>
    <w:rsid w:val="008B276D"/>
    <w:rsid w:val="008B7A8E"/>
    <w:rsid w:val="008C00BD"/>
    <w:rsid w:val="008C1EAE"/>
    <w:rsid w:val="008C588D"/>
    <w:rsid w:val="008D10EC"/>
    <w:rsid w:val="008D5B90"/>
    <w:rsid w:val="008E10F5"/>
    <w:rsid w:val="008E2288"/>
    <w:rsid w:val="008E3B92"/>
    <w:rsid w:val="008E7A61"/>
    <w:rsid w:val="008F0C9B"/>
    <w:rsid w:val="008F70DD"/>
    <w:rsid w:val="00901AC9"/>
    <w:rsid w:val="009030CC"/>
    <w:rsid w:val="009067EB"/>
    <w:rsid w:val="00915B2F"/>
    <w:rsid w:val="00923DB1"/>
    <w:rsid w:val="0092679F"/>
    <w:rsid w:val="00927023"/>
    <w:rsid w:val="0093748F"/>
    <w:rsid w:val="0094705B"/>
    <w:rsid w:val="00956D91"/>
    <w:rsid w:val="00960624"/>
    <w:rsid w:val="00963761"/>
    <w:rsid w:val="009643F3"/>
    <w:rsid w:val="00966264"/>
    <w:rsid w:val="00971B22"/>
    <w:rsid w:val="0099086D"/>
    <w:rsid w:val="0099545A"/>
    <w:rsid w:val="009957C4"/>
    <w:rsid w:val="00997072"/>
    <w:rsid w:val="009970D0"/>
    <w:rsid w:val="009A3793"/>
    <w:rsid w:val="009A3D12"/>
    <w:rsid w:val="009A55CF"/>
    <w:rsid w:val="009B3298"/>
    <w:rsid w:val="009B4D74"/>
    <w:rsid w:val="009B7115"/>
    <w:rsid w:val="009C455E"/>
    <w:rsid w:val="009C55C2"/>
    <w:rsid w:val="009D5B55"/>
    <w:rsid w:val="009D600E"/>
    <w:rsid w:val="009D7CEC"/>
    <w:rsid w:val="009E77EB"/>
    <w:rsid w:val="009E7B84"/>
    <w:rsid w:val="009F4413"/>
    <w:rsid w:val="009F573A"/>
    <w:rsid w:val="009F5934"/>
    <w:rsid w:val="009F6184"/>
    <w:rsid w:val="009F64A6"/>
    <w:rsid w:val="00A01F5E"/>
    <w:rsid w:val="00A06162"/>
    <w:rsid w:val="00A124D3"/>
    <w:rsid w:val="00A126BF"/>
    <w:rsid w:val="00A2316F"/>
    <w:rsid w:val="00A23F95"/>
    <w:rsid w:val="00A31652"/>
    <w:rsid w:val="00A316D6"/>
    <w:rsid w:val="00A35CE9"/>
    <w:rsid w:val="00A44365"/>
    <w:rsid w:val="00A5060D"/>
    <w:rsid w:val="00A51306"/>
    <w:rsid w:val="00A57F46"/>
    <w:rsid w:val="00A60925"/>
    <w:rsid w:val="00A67E6E"/>
    <w:rsid w:val="00A67EF5"/>
    <w:rsid w:val="00A7013F"/>
    <w:rsid w:val="00A74824"/>
    <w:rsid w:val="00A76E68"/>
    <w:rsid w:val="00A76EAD"/>
    <w:rsid w:val="00A8305A"/>
    <w:rsid w:val="00A8376B"/>
    <w:rsid w:val="00A86905"/>
    <w:rsid w:val="00A9023B"/>
    <w:rsid w:val="00A92BCF"/>
    <w:rsid w:val="00A952C4"/>
    <w:rsid w:val="00A961F2"/>
    <w:rsid w:val="00AA13F0"/>
    <w:rsid w:val="00AA48D5"/>
    <w:rsid w:val="00AA7431"/>
    <w:rsid w:val="00AB3BD0"/>
    <w:rsid w:val="00AB528D"/>
    <w:rsid w:val="00AB70A1"/>
    <w:rsid w:val="00AC12D6"/>
    <w:rsid w:val="00AC1AF5"/>
    <w:rsid w:val="00AC3582"/>
    <w:rsid w:val="00AD6F42"/>
    <w:rsid w:val="00AD7A91"/>
    <w:rsid w:val="00AE49F6"/>
    <w:rsid w:val="00AE5AC3"/>
    <w:rsid w:val="00AE73AB"/>
    <w:rsid w:val="00AF3B66"/>
    <w:rsid w:val="00B00CBD"/>
    <w:rsid w:val="00B00F64"/>
    <w:rsid w:val="00B0167B"/>
    <w:rsid w:val="00B10385"/>
    <w:rsid w:val="00B135A7"/>
    <w:rsid w:val="00B150C3"/>
    <w:rsid w:val="00B15519"/>
    <w:rsid w:val="00B17D2B"/>
    <w:rsid w:val="00B2037B"/>
    <w:rsid w:val="00B27068"/>
    <w:rsid w:val="00B27CA5"/>
    <w:rsid w:val="00B3484D"/>
    <w:rsid w:val="00B41156"/>
    <w:rsid w:val="00B47198"/>
    <w:rsid w:val="00B479CE"/>
    <w:rsid w:val="00B51515"/>
    <w:rsid w:val="00B55F74"/>
    <w:rsid w:val="00B57686"/>
    <w:rsid w:val="00B65126"/>
    <w:rsid w:val="00B71B90"/>
    <w:rsid w:val="00B83048"/>
    <w:rsid w:val="00B873DA"/>
    <w:rsid w:val="00BA1D1D"/>
    <w:rsid w:val="00BA21A9"/>
    <w:rsid w:val="00BA223F"/>
    <w:rsid w:val="00BA26D8"/>
    <w:rsid w:val="00BA5282"/>
    <w:rsid w:val="00BB0DB4"/>
    <w:rsid w:val="00BB3061"/>
    <w:rsid w:val="00BC18FF"/>
    <w:rsid w:val="00BC23C9"/>
    <w:rsid w:val="00BC7573"/>
    <w:rsid w:val="00BC7873"/>
    <w:rsid w:val="00BD1E9D"/>
    <w:rsid w:val="00BD5444"/>
    <w:rsid w:val="00BE0490"/>
    <w:rsid w:val="00BE207B"/>
    <w:rsid w:val="00BE218A"/>
    <w:rsid w:val="00BE55FC"/>
    <w:rsid w:val="00BF31E5"/>
    <w:rsid w:val="00BF7C58"/>
    <w:rsid w:val="00C01EDD"/>
    <w:rsid w:val="00C02A5A"/>
    <w:rsid w:val="00C03A17"/>
    <w:rsid w:val="00C13E04"/>
    <w:rsid w:val="00C14503"/>
    <w:rsid w:val="00C151FE"/>
    <w:rsid w:val="00C202B3"/>
    <w:rsid w:val="00C20588"/>
    <w:rsid w:val="00C219BF"/>
    <w:rsid w:val="00C27466"/>
    <w:rsid w:val="00C31BD9"/>
    <w:rsid w:val="00C34DDF"/>
    <w:rsid w:val="00C35E1E"/>
    <w:rsid w:val="00C37396"/>
    <w:rsid w:val="00C414F9"/>
    <w:rsid w:val="00C44D13"/>
    <w:rsid w:val="00C4532E"/>
    <w:rsid w:val="00C50DCD"/>
    <w:rsid w:val="00C5157C"/>
    <w:rsid w:val="00C57B33"/>
    <w:rsid w:val="00C60BCB"/>
    <w:rsid w:val="00C63931"/>
    <w:rsid w:val="00C64C39"/>
    <w:rsid w:val="00C76695"/>
    <w:rsid w:val="00C76FE9"/>
    <w:rsid w:val="00C774B6"/>
    <w:rsid w:val="00C8062F"/>
    <w:rsid w:val="00C8208E"/>
    <w:rsid w:val="00C83189"/>
    <w:rsid w:val="00C83B87"/>
    <w:rsid w:val="00C86DB6"/>
    <w:rsid w:val="00C87A89"/>
    <w:rsid w:val="00C92B0C"/>
    <w:rsid w:val="00C934AB"/>
    <w:rsid w:val="00C93EA9"/>
    <w:rsid w:val="00CA2819"/>
    <w:rsid w:val="00CA2C0B"/>
    <w:rsid w:val="00CA55DE"/>
    <w:rsid w:val="00CA6582"/>
    <w:rsid w:val="00CB2180"/>
    <w:rsid w:val="00CB22FB"/>
    <w:rsid w:val="00CC08B7"/>
    <w:rsid w:val="00CC543D"/>
    <w:rsid w:val="00CD073C"/>
    <w:rsid w:val="00CE0210"/>
    <w:rsid w:val="00CE6254"/>
    <w:rsid w:val="00D01DBD"/>
    <w:rsid w:val="00D020FA"/>
    <w:rsid w:val="00D02431"/>
    <w:rsid w:val="00D04BEA"/>
    <w:rsid w:val="00D103B8"/>
    <w:rsid w:val="00D10A6C"/>
    <w:rsid w:val="00D144AA"/>
    <w:rsid w:val="00D15AA7"/>
    <w:rsid w:val="00D168B2"/>
    <w:rsid w:val="00D2340D"/>
    <w:rsid w:val="00D24805"/>
    <w:rsid w:val="00D24919"/>
    <w:rsid w:val="00D32AF7"/>
    <w:rsid w:val="00D363CE"/>
    <w:rsid w:val="00D374FA"/>
    <w:rsid w:val="00D37CB9"/>
    <w:rsid w:val="00D4107A"/>
    <w:rsid w:val="00D574FB"/>
    <w:rsid w:val="00D60806"/>
    <w:rsid w:val="00D61A89"/>
    <w:rsid w:val="00D62625"/>
    <w:rsid w:val="00D659CE"/>
    <w:rsid w:val="00D67075"/>
    <w:rsid w:val="00D725ED"/>
    <w:rsid w:val="00D729C4"/>
    <w:rsid w:val="00D77A23"/>
    <w:rsid w:val="00D77CC8"/>
    <w:rsid w:val="00D90CE3"/>
    <w:rsid w:val="00D91295"/>
    <w:rsid w:val="00D929FF"/>
    <w:rsid w:val="00DA1DAE"/>
    <w:rsid w:val="00DA64EF"/>
    <w:rsid w:val="00DA79A5"/>
    <w:rsid w:val="00DB046E"/>
    <w:rsid w:val="00DB0E82"/>
    <w:rsid w:val="00DB1690"/>
    <w:rsid w:val="00DB40E7"/>
    <w:rsid w:val="00DB4A2A"/>
    <w:rsid w:val="00DB6574"/>
    <w:rsid w:val="00DB7B1A"/>
    <w:rsid w:val="00DB7EE9"/>
    <w:rsid w:val="00DC0C0A"/>
    <w:rsid w:val="00DC58EE"/>
    <w:rsid w:val="00DC5F57"/>
    <w:rsid w:val="00DC74B7"/>
    <w:rsid w:val="00DC7AE5"/>
    <w:rsid w:val="00DD1B3C"/>
    <w:rsid w:val="00DD30A9"/>
    <w:rsid w:val="00DD6AC7"/>
    <w:rsid w:val="00DD6D3C"/>
    <w:rsid w:val="00DE2A28"/>
    <w:rsid w:val="00DF19F7"/>
    <w:rsid w:val="00DF3ACF"/>
    <w:rsid w:val="00DF7924"/>
    <w:rsid w:val="00DF7968"/>
    <w:rsid w:val="00E01134"/>
    <w:rsid w:val="00E1118F"/>
    <w:rsid w:val="00E13969"/>
    <w:rsid w:val="00E13B98"/>
    <w:rsid w:val="00E14454"/>
    <w:rsid w:val="00E16489"/>
    <w:rsid w:val="00E174E7"/>
    <w:rsid w:val="00E20A24"/>
    <w:rsid w:val="00E20FA8"/>
    <w:rsid w:val="00E2124A"/>
    <w:rsid w:val="00E22F42"/>
    <w:rsid w:val="00E324C8"/>
    <w:rsid w:val="00E34F1A"/>
    <w:rsid w:val="00E358AD"/>
    <w:rsid w:val="00E35DA6"/>
    <w:rsid w:val="00E448C1"/>
    <w:rsid w:val="00E44C77"/>
    <w:rsid w:val="00E45EA4"/>
    <w:rsid w:val="00E522E6"/>
    <w:rsid w:val="00E5281E"/>
    <w:rsid w:val="00E544DF"/>
    <w:rsid w:val="00E5514E"/>
    <w:rsid w:val="00E735D7"/>
    <w:rsid w:val="00E746D9"/>
    <w:rsid w:val="00E7609A"/>
    <w:rsid w:val="00E81042"/>
    <w:rsid w:val="00E8239C"/>
    <w:rsid w:val="00E87C45"/>
    <w:rsid w:val="00E97CB5"/>
    <w:rsid w:val="00EA2BB7"/>
    <w:rsid w:val="00EA7019"/>
    <w:rsid w:val="00EC0177"/>
    <w:rsid w:val="00EC046B"/>
    <w:rsid w:val="00EC0DE0"/>
    <w:rsid w:val="00EC7E2D"/>
    <w:rsid w:val="00ED02DF"/>
    <w:rsid w:val="00ED3F0B"/>
    <w:rsid w:val="00ED54A3"/>
    <w:rsid w:val="00EE0329"/>
    <w:rsid w:val="00EE086D"/>
    <w:rsid w:val="00EE193F"/>
    <w:rsid w:val="00EF1FB9"/>
    <w:rsid w:val="00EF23CB"/>
    <w:rsid w:val="00EF46D2"/>
    <w:rsid w:val="00EF4BE1"/>
    <w:rsid w:val="00F01691"/>
    <w:rsid w:val="00F10DA9"/>
    <w:rsid w:val="00F210B6"/>
    <w:rsid w:val="00F244FD"/>
    <w:rsid w:val="00F25A20"/>
    <w:rsid w:val="00F325A7"/>
    <w:rsid w:val="00F33BA2"/>
    <w:rsid w:val="00F419A5"/>
    <w:rsid w:val="00F43EFC"/>
    <w:rsid w:val="00F4781A"/>
    <w:rsid w:val="00F5180E"/>
    <w:rsid w:val="00F547A5"/>
    <w:rsid w:val="00F566ED"/>
    <w:rsid w:val="00F5792E"/>
    <w:rsid w:val="00F60EA2"/>
    <w:rsid w:val="00F614E5"/>
    <w:rsid w:val="00F634A1"/>
    <w:rsid w:val="00F72D86"/>
    <w:rsid w:val="00F75258"/>
    <w:rsid w:val="00F773E0"/>
    <w:rsid w:val="00F778E1"/>
    <w:rsid w:val="00F824C6"/>
    <w:rsid w:val="00F82888"/>
    <w:rsid w:val="00F82C02"/>
    <w:rsid w:val="00F853D5"/>
    <w:rsid w:val="00F92F1F"/>
    <w:rsid w:val="00F94FF4"/>
    <w:rsid w:val="00F97923"/>
    <w:rsid w:val="00F979F2"/>
    <w:rsid w:val="00F97B0F"/>
    <w:rsid w:val="00FA1865"/>
    <w:rsid w:val="00FA2527"/>
    <w:rsid w:val="00FA2562"/>
    <w:rsid w:val="00FA3D78"/>
    <w:rsid w:val="00FA4548"/>
    <w:rsid w:val="00FB3DC3"/>
    <w:rsid w:val="00FC489C"/>
    <w:rsid w:val="00FC5375"/>
    <w:rsid w:val="00FD0FFF"/>
    <w:rsid w:val="00FD2E07"/>
    <w:rsid w:val="00FE201D"/>
    <w:rsid w:val="00FE3CFD"/>
    <w:rsid w:val="00FE6102"/>
    <w:rsid w:val="00FE6974"/>
    <w:rsid w:val="00FF1137"/>
    <w:rsid w:val="00FF22BF"/>
    <w:rsid w:val="00FF31FF"/>
    <w:rsid w:val="00FF687C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94FD8DB"/>
  <w15:chartTrackingRefBased/>
  <w15:docId w15:val="{1DDBEB49-9A8F-44DC-882E-3205273C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MgHelvetica" w:hAnsi="MgHelvetica"/>
      <w:lang w:bidi="ar-SA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C8062F"/>
    <w:pPr>
      <w:keepNext/>
      <w:keepLines/>
      <w:spacing w:before="200"/>
      <w:jc w:val="both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Char"/>
    <w:semiHidden/>
    <w:unhideWhenUsed/>
    <w:qFormat/>
    <w:rsid w:val="00C82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C820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45"/>
      <w:jc w:val="both"/>
    </w:pPr>
    <w:rPr>
      <w:rFonts w:ascii="Tahoma" w:hAnsi="Tahoma" w:cs="Tahoma"/>
    </w:rPr>
  </w:style>
  <w:style w:type="paragraph" w:styleId="a4">
    <w:name w:val="header"/>
    <w:basedOn w:val="a"/>
    <w:link w:val="Char"/>
    <w:uiPriority w:val="99"/>
    <w:rsid w:val="001070E8"/>
    <w:pPr>
      <w:keepNext/>
      <w:tabs>
        <w:tab w:val="center" w:pos="4153"/>
        <w:tab w:val="right" w:pos="8306"/>
      </w:tabs>
      <w:spacing w:before="60"/>
      <w:jc w:val="both"/>
    </w:pPr>
    <w:rPr>
      <w:rFonts w:ascii="Arial" w:hAnsi="Arial"/>
    </w:rPr>
  </w:style>
  <w:style w:type="paragraph" w:styleId="Web">
    <w:name w:val="Normal (Web)"/>
    <w:basedOn w:val="a"/>
    <w:uiPriority w:val="99"/>
    <w:rsid w:val="000F43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74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023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Char0"/>
    <w:unhideWhenUsed/>
    <w:rsid w:val="00D725ED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link w:val="a7"/>
    <w:rsid w:val="00D725ED"/>
    <w:rPr>
      <w:rFonts w:ascii="Consolas" w:eastAsia="Calibri" w:hAnsi="Consolas"/>
      <w:sz w:val="21"/>
      <w:szCs w:val="21"/>
      <w:lang w:val="el-GR" w:eastAsia="en-US" w:bidi="ar-SA"/>
    </w:rPr>
  </w:style>
  <w:style w:type="paragraph" w:styleId="a8">
    <w:name w:val="footer"/>
    <w:basedOn w:val="a"/>
    <w:link w:val="Char1"/>
    <w:uiPriority w:val="99"/>
    <w:rsid w:val="00481043"/>
    <w:pPr>
      <w:tabs>
        <w:tab w:val="center" w:pos="4153"/>
        <w:tab w:val="right" w:pos="8306"/>
      </w:tabs>
    </w:pPr>
  </w:style>
  <w:style w:type="character" w:styleId="a9">
    <w:name w:val="page number"/>
    <w:basedOn w:val="a0"/>
    <w:uiPriority w:val="99"/>
    <w:rsid w:val="00481043"/>
  </w:style>
  <w:style w:type="character" w:styleId="-">
    <w:name w:val="Hyperlink"/>
    <w:rsid w:val="006F7B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28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link w:val="a4"/>
    <w:uiPriority w:val="99"/>
    <w:rsid w:val="005E0A80"/>
    <w:rPr>
      <w:rFonts w:ascii="Arial" w:hAnsi="Arial"/>
    </w:rPr>
  </w:style>
  <w:style w:type="character" w:customStyle="1" w:styleId="3Char">
    <w:name w:val="Επικεφαλίδα 3 Char"/>
    <w:link w:val="3"/>
    <w:uiPriority w:val="99"/>
    <w:rsid w:val="00C8062F"/>
    <w:rPr>
      <w:rFonts w:ascii="Cambria" w:eastAsia="Calibri" w:hAnsi="Cambria" w:cs="Cambria"/>
      <w:b/>
      <w:bCs/>
      <w:color w:val="4F81BD"/>
    </w:rPr>
  </w:style>
  <w:style w:type="character" w:customStyle="1" w:styleId="1Char">
    <w:name w:val="Επικεφαλίδα 1 Char"/>
    <w:link w:val="1"/>
    <w:uiPriority w:val="99"/>
    <w:rsid w:val="00C8062F"/>
    <w:rPr>
      <w:rFonts w:ascii="Arial" w:hAnsi="Arial"/>
      <w:b/>
      <w:sz w:val="22"/>
      <w:szCs w:val="24"/>
    </w:rPr>
  </w:style>
  <w:style w:type="character" w:customStyle="1" w:styleId="2Char">
    <w:name w:val="Επικεφαλίδα 2 Char"/>
    <w:link w:val="2"/>
    <w:uiPriority w:val="99"/>
    <w:rsid w:val="00C8062F"/>
    <w:rPr>
      <w:rFonts w:ascii="Tahoma" w:hAnsi="Tahoma" w:cs="Tahoma"/>
      <w:b/>
      <w:bCs/>
      <w:sz w:val="28"/>
      <w:u w:val="single"/>
    </w:rPr>
  </w:style>
  <w:style w:type="character" w:styleId="-0">
    <w:name w:val="FollowedHyperlink"/>
    <w:uiPriority w:val="99"/>
    <w:rsid w:val="00C8062F"/>
    <w:rPr>
      <w:color w:val="800080"/>
      <w:u w:val="single"/>
    </w:rPr>
  </w:style>
  <w:style w:type="character" w:customStyle="1" w:styleId="Char1">
    <w:name w:val="Υποσέλιδο Char"/>
    <w:link w:val="a8"/>
    <w:uiPriority w:val="99"/>
    <w:rsid w:val="00C8062F"/>
    <w:rPr>
      <w:rFonts w:ascii="MgHelvetica" w:hAnsi="MgHelvetica"/>
    </w:rPr>
  </w:style>
  <w:style w:type="paragraph" w:styleId="ab">
    <w:name w:val="Title"/>
    <w:basedOn w:val="a"/>
    <w:next w:val="a"/>
    <w:link w:val="Char2"/>
    <w:uiPriority w:val="99"/>
    <w:qFormat/>
    <w:rsid w:val="00C8062F"/>
    <w:pPr>
      <w:pBdr>
        <w:bottom w:val="single" w:sz="8" w:space="4" w:color="4F81BD"/>
      </w:pBdr>
      <w:spacing w:after="300"/>
      <w:contextualSpacing/>
      <w:jc w:val="both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link w:val="ab"/>
    <w:uiPriority w:val="99"/>
    <w:rsid w:val="00C8062F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paragraph" w:styleId="ac">
    <w:name w:val="No Spacing"/>
    <w:uiPriority w:val="99"/>
    <w:qFormat/>
    <w:rsid w:val="00C8062F"/>
    <w:pPr>
      <w:jc w:val="both"/>
    </w:pPr>
    <w:rPr>
      <w:rFonts w:ascii="Calibri" w:hAnsi="Calibri" w:cs="Calibri"/>
      <w:sz w:val="22"/>
      <w:szCs w:val="22"/>
      <w:lang w:bidi="ar-SA"/>
    </w:rPr>
  </w:style>
  <w:style w:type="character" w:customStyle="1" w:styleId="st">
    <w:name w:val="st"/>
    <w:rsid w:val="00C8062F"/>
  </w:style>
  <w:style w:type="character" w:styleId="ad">
    <w:name w:val="Intense Emphasis"/>
    <w:uiPriority w:val="99"/>
    <w:qFormat/>
    <w:rsid w:val="00C8062F"/>
    <w:rPr>
      <w:b/>
      <w:bCs/>
      <w:i/>
      <w:iCs/>
      <w:color w:val="4F81BD"/>
    </w:rPr>
  </w:style>
  <w:style w:type="character" w:styleId="ae">
    <w:name w:val="Emphasis"/>
    <w:uiPriority w:val="20"/>
    <w:qFormat/>
    <w:rsid w:val="00C8062F"/>
    <w:rPr>
      <w:i/>
      <w:iCs/>
    </w:rPr>
  </w:style>
  <w:style w:type="character" w:customStyle="1" w:styleId="apple-style-span">
    <w:name w:val="apple-style-span"/>
    <w:rsid w:val="00C03A17"/>
  </w:style>
  <w:style w:type="character" w:customStyle="1" w:styleId="1Char0">
    <w:name w:val="ΠΠ 1 Char"/>
    <w:link w:val="10"/>
    <w:rsid w:val="005D4049"/>
    <w:rPr>
      <w:rFonts w:ascii="Tahoma" w:eastAsia="Calibri" w:hAnsi="Tahoma" w:cs="Tahoma"/>
      <w:spacing w:val="-2"/>
      <w:sz w:val="22"/>
      <w:szCs w:val="22"/>
    </w:rPr>
  </w:style>
  <w:style w:type="paragraph" w:styleId="10">
    <w:name w:val="toc 1"/>
    <w:basedOn w:val="a"/>
    <w:link w:val="1Char0"/>
    <w:autoRedefine/>
    <w:rsid w:val="005D4049"/>
    <w:pPr>
      <w:widowControl w:val="0"/>
      <w:tabs>
        <w:tab w:val="left" w:pos="851"/>
        <w:tab w:val="left" w:pos="993"/>
        <w:tab w:val="right" w:leader="dot" w:pos="9356"/>
      </w:tabs>
      <w:spacing w:line="288" w:lineRule="auto"/>
      <w:ind w:left="23"/>
      <w:jc w:val="both"/>
    </w:pPr>
    <w:rPr>
      <w:rFonts w:ascii="Tahoma" w:eastAsia="Calibri" w:hAnsi="Tahoma" w:cs="Tahoma"/>
      <w:spacing w:val="-2"/>
      <w:sz w:val="22"/>
      <w:szCs w:val="22"/>
    </w:rPr>
  </w:style>
  <w:style w:type="paragraph" w:styleId="20">
    <w:name w:val="toc 2"/>
    <w:basedOn w:val="a"/>
    <w:autoRedefine/>
    <w:rsid w:val="00481985"/>
    <w:pPr>
      <w:widowControl w:val="0"/>
      <w:shd w:val="clear" w:color="auto" w:fill="FFFFFF"/>
      <w:spacing w:before="600" w:after="300" w:line="0" w:lineRule="atLeast"/>
      <w:jc w:val="both"/>
    </w:pPr>
    <w:rPr>
      <w:rFonts w:ascii="Calibri" w:eastAsia="Calibri" w:hAnsi="Calibri" w:cs="Calibri"/>
      <w:color w:val="000000"/>
      <w:spacing w:val="-2"/>
      <w:sz w:val="21"/>
      <w:szCs w:val="21"/>
    </w:rPr>
  </w:style>
  <w:style w:type="paragraph" w:styleId="30">
    <w:name w:val="toc 3"/>
    <w:basedOn w:val="a"/>
    <w:autoRedefine/>
    <w:rsid w:val="005D4049"/>
    <w:pPr>
      <w:widowControl w:val="0"/>
      <w:tabs>
        <w:tab w:val="right" w:leader="dot" w:pos="9356"/>
      </w:tabs>
      <w:spacing w:line="288" w:lineRule="auto"/>
      <w:ind w:left="23"/>
      <w:jc w:val="both"/>
    </w:pPr>
    <w:rPr>
      <w:rFonts w:ascii="Calibri" w:eastAsia="Calibri" w:hAnsi="Calibri" w:cs="Calibri"/>
      <w:color w:val="000000"/>
      <w:spacing w:val="-2"/>
      <w:sz w:val="21"/>
      <w:szCs w:val="21"/>
    </w:rPr>
  </w:style>
  <w:style w:type="character" w:customStyle="1" w:styleId="50">
    <w:name w:val="Σώμα κειμένου (5)_"/>
    <w:rsid w:val="00481985"/>
    <w:rPr>
      <w:rFonts w:ascii="Calibri" w:eastAsia="Calibri" w:hAnsi="Calibri" w:cs="Calibri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51">
    <w:name w:val="Σώμα κειμένου (5)"/>
    <w:rsid w:val="00481985"/>
    <w:rPr>
      <w:rFonts w:ascii="Calibri" w:eastAsia="Calibri" w:hAnsi="Calibri" w:cs="Calibri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single"/>
      <w:lang w:val="el-GR"/>
    </w:rPr>
  </w:style>
  <w:style w:type="character" w:customStyle="1" w:styleId="11">
    <w:name w:val="Επικεφαλίδα #1_"/>
    <w:link w:val="12"/>
    <w:rsid w:val="00F5792E"/>
    <w:rPr>
      <w:rFonts w:ascii="Calibri" w:eastAsia="Calibri" w:hAnsi="Calibri" w:cs="Calibri"/>
      <w:b/>
      <w:bCs/>
      <w:spacing w:val="2"/>
      <w:sz w:val="33"/>
      <w:szCs w:val="33"/>
      <w:shd w:val="clear" w:color="auto" w:fill="FFFFFF"/>
    </w:rPr>
  </w:style>
  <w:style w:type="character" w:customStyle="1" w:styleId="11250">
    <w:name w:val="Επικεφαλίδα #1 + 12;5 στ.;Διάστιχο 0 στ."/>
    <w:rsid w:val="00F57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el-GR"/>
    </w:rPr>
  </w:style>
  <w:style w:type="character" w:customStyle="1" w:styleId="af">
    <w:name w:val="Σώμα κειμένου_"/>
    <w:link w:val="31"/>
    <w:rsid w:val="00F579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12">
    <w:name w:val="Επικεφαλίδα #1"/>
    <w:basedOn w:val="a"/>
    <w:link w:val="11"/>
    <w:rsid w:val="00F5792E"/>
    <w:pPr>
      <w:widowControl w:val="0"/>
      <w:shd w:val="clear" w:color="auto" w:fill="FFFFFF"/>
      <w:spacing w:after="1260" w:line="442" w:lineRule="exact"/>
      <w:outlineLvl w:val="0"/>
    </w:pPr>
    <w:rPr>
      <w:rFonts w:ascii="Calibri" w:eastAsia="Calibri" w:hAnsi="Calibri" w:cs="Calibri"/>
      <w:b/>
      <w:bCs/>
      <w:spacing w:val="2"/>
      <w:sz w:val="33"/>
      <w:szCs w:val="33"/>
    </w:rPr>
  </w:style>
  <w:style w:type="paragraph" w:customStyle="1" w:styleId="31">
    <w:name w:val="Σώμα κειμένου3"/>
    <w:basedOn w:val="a"/>
    <w:link w:val="af"/>
    <w:rsid w:val="00F5792E"/>
    <w:pPr>
      <w:widowControl w:val="0"/>
      <w:shd w:val="clear" w:color="auto" w:fill="FFFFFF"/>
      <w:spacing w:before="300" w:after="300" w:line="269" w:lineRule="exact"/>
      <w:ind w:hanging="480"/>
      <w:jc w:val="both"/>
    </w:pPr>
    <w:rPr>
      <w:rFonts w:ascii="Calibri" w:eastAsia="Calibri" w:hAnsi="Calibri" w:cs="Calibri"/>
      <w:spacing w:val="3"/>
      <w:sz w:val="19"/>
      <w:szCs w:val="19"/>
    </w:rPr>
  </w:style>
  <w:style w:type="character" w:customStyle="1" w:styleId="32">
    <w:name w:val="Επικεφαλίδα #3_"/>
    <w:link w:val="33"/>
    <w:rsid w:val="00F5792E"/>
    <w:rPr>
      <w:rFonts w:ascii="Calibri" w:eastAsia="Calibri" w:hAnsi="Calibri" w:cs="Calibri"/>
      <w:b/>
      <w:bCs/>
      <w:spacing w:val="6"/>
      <w:sz w:val="25"/>
      <w:szCs w:val="25"/>
      <w:shd w:val="clear" w:color="auto" w:fill="FFFFFF"/>
    </w:rPr>
  </w:style>
  <w:style w:type="character" w:customStyle="1" w:styleId="3950">
    <w:name w:val="Επικεφαλίδα #3 + 9;5 στ.;Διάστιχο 0 στ."/>
    <w:rsid w:val="00F57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el-GR"/>
    </w:rPr>
  </w:style>
  <w:style w:type="paragraph" w:customStyle="1" w:styleId="33">
    <w:name w:val="Επικεφαλίδα #3"/>
    <w:basedOn w:val="a"/>
    <w:link w:val="32"/>
    <w:rsid w:val="00F5792E"/>
    <w:pPr>
      <w:widowControl w:val="0"/>
      <w:shd w:val="clear" w:color="auto" w:fill="FFFFFF"/>
      <w:spacing w:after="780" w:line="0" w:lineRule="atLeast"/>
      <w:jc w:val="both"/>
      <w:outlineLvl w:val="2"/>
    </w:pPr>
    <w:rPr>
      <w:rFonts w:ascii="Calibri" w:eastAsia="Calibri" w:hAnsi="Calibri" w:cs="Calibri"/>
      <w:b/>
      <w:bCs/>
      <w:spacing w:val="6"/>
      <w:sz w:val="25"/>
      <w:szCs w:val="25"/>
    </w:rPr>
  </w:style>
  <w:style w:type="character" w:customStyle="1" w:styleId="0">
    <w:name w:val="Σώμα κειμένου + Πλάγια γραφή;Διάστιχο 0 στ."/>
    <w:rsid w:val="00F579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l-GR"/>
    </w:rPr>
  </w:style>
  <w:style w:type="character" w:customStyle="1" w:styleId="13">
    <w:name w:val="Σώμα κειμένου1"/>
    <w:rsid w:val="00F579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el-GR"/>
    </w:rPr>
  </w:style>
  <w:style w:type="table" w:styleId="-1">
    <w:name w:val="Light List Accent 1"/>
    <w:basedOn w:val="a1"/>
    <w:uiPriority w:val="61"/>
    <w:rsid w:val="00A316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00">
    <w:name w:val="Σώμα κειμένου + Έντονη γραφή;Διάστιχο 0 στ."/>
    <w:rsid w:val="00693705"/>
    <w:rPr>
      <w:rFonts w:ascii="Calibri" w:eastAsia="Calibri" w:hAnsi="Calibri" w:cs="Calibri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af0">
    <w:name w:val="Λεζάντα πίνακα_"/>
    <w:rsid w:val="002B597F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f1">
    <w:name w:val="Λεζάντα πίνακα"/>
    <w:rsid w:val="002B59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el-GR"/>
    </w:rPr>
  </w:style>
  <w:style w:type="table" w:styleId="14">
    <w:name w:val="Table Colorful 1"/>
    <w:basedOn w:val="a1"/>
    <w:rsid w:val="00C774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1"/>
    <w:uiPriority w:val="61"/>
    <w:rsid w:val="00611B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15">
    <w:name w:val="Παράγραφος λίστας1"/>
    <w:basedOn w:val="a"/>
    <w:rsid w:val="00621C1D"/>
    <w:pPr>
      <w:ind w:left="720"/>
    </w:pPr>
    <w:rPr>
      <w:rFonts w:ascii="Comic Sans MS" w:eastAsia="Calibri" w:hAnsi="Comic Sans MS" w:cs="Comic Sans MS"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C8208E"/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character" w:customStyle="1" w:styleId="5Char">
    <w:name w:val="Επικεφαλίδα 5 Char"/>
    <w:basedOn w:val="a0"/>
    <w:link w:val="5"/>
    <w:semiHidden/>
    <w:rsid w:val="00C8208E"/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character" w:styleId="af2">
    <w:name w:val="Strong"/>
    <w:basedOn w:val="a0"/>
    <w:uiPriority w:val="22"/>
    <w:qFormat/>
    <w:rsid w:val="002D2BAE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4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1858-36EA-41CC-B8B3-562781A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5</Words>
  <Characters>3491</Characters>
  <Application>Microsoft Office Word</Application>
  <DocSecurity>0</DocSecurity>
  <Lines>74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00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civilprotection@pamth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rt</dc:creator>
  <cp:keywords/>
  <cp:lastModifiedBy>ΚΑΡΓΙΩΤΙΔΗΣ ΕΜΜΑΝΟΥΗΛ</cp:lastModifiedBy>
  <cp:revision>10</cp:revision>
  <cp:lastPrinted>2023-06-21T09:51:00Z</cp:lastPrinted>
  <dcterms:created xsi:type="dcterms:W3CDTF">2026-01-26T05:45:00Z</dcterms:created>
  <dcterms:modified xsi:type="dcterms:W3CDTF">2026-01-26T05:52:00Z</dcterms:modified>
</cp:coreProperties>
</file>